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7529" w:type="dxa"/>
        <w:tblLook w:val="04A0" w:firstRow="1" w:lastRow="0" w:firstColumn="1" w:lastColumn="0" w:noHBand="0" w:noVBand="1"/>
      </w:tblPr>
      <w:tblGrid>
        <w:gridCol w:w="2126"/>
      </w:tblGrid>
      <w:tr w:rsidR="00D864DE" w:rsidRPr="00D864DE" w:rsidTr="00D864DE">
        <w:trPr>
          <w:trHeight w:val="393"/>
        </w:trPr>
        <w:tc>
          <w:tcPr>
            <w:tcW w:w="2126" w:type="dxa"/>
          </w:tcPr>
          <w:p w:rsidR="00D864DE" w:rsidRPr="00D864DE" w:rsidRDefault="00D864DE" w:rsidP="00DE63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63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ำหรับ</w:t>
            </w:r>
            <w:r w:rsidRPr="00D864D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</w:tc>
      </w:tr>
    </w:tbl>
    <w:p w:rsidR="00D864DE" w:rsidRPr="00026D1C" w:rsidRDefault="00D864DE" w:rsidP="00B41A0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1A04" w:rsidRPr="00B41A04" w:rsidRDefault="00B41A04" w:rsidP="00B41A0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r w:rsidRPr="00B41A04">
        <w:rPr>
          <w:rFonts w:ascii="TH SarabunPSK" w:hAnsi="TH SarabunPSK" w:cs="TH SarabunPSK" w:hint="cs"/>
          <w:b/>
          <w:bCs/>
          <w:sz w:val="36"/>
          <w:szCs w:val="36"/>
          <w:cs/>
        </w:rPr>
        <w:t>แบบติดตามการดำเนินงาน</w:t>
      </w:r>
    </w:p>
    <w:bookmarkEnd w:id="0"/>
    <w:p w:rsidR="00B41A04" w:rsidRDefault="00B41A04" w:rsidP="00B41A0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A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พัฒนาคุณภาพการศึกษาด้วยเทคโนโลยีสารสนเทศ </w:t>
      </w:r>
      <w:r w:rsidRPr="00B41A04">
        <w:rPr>
          <w:rFonts w:ascii="TH SarabunPSK" w:hAnsi="TH SarabunPSK" w:cs="TH SarabunPSK"/>
          <w:b/>
          <w:bCs/>
          <w:sz w:val="36"/>
          <w:szCs w:val="36"/>
        </w:rPr>
        <w:t xml:space="preserve">DLIT : </w:t>
      </w:r>
      <w:r w:rsidR="00D864DE">
        <w:rPr>
          <w:rFonts w:ascii="TH SarabunPSK" w:hAnsi="TH SarabunPSK" w:cs="TH SarabunPSK" w:hint="cs"/>
          <w:b/>
          <w:bCs/>
          <w:sz w:val="36"/>
          <w:szCs w:val="36"/>
          <w:cs/>
        </w:rPr>
        <w:t>ครูผู้สอน</w:t>
      </w:r>
    </w:p>
    <w:p w:rsidR="00026D1C" w:rsidRPr="00B41A04" w:rsidRDefault="00026D1C" w:rsidP="00B41A0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องค์กรปกครองส่วนท้องถิ่น</w:t>
      </w:r>
    </w:p>
    <w:p w:rsidR="00B41A04" w:rsidRDefault="00B41A04" w:rsidP="00E71B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E71BAD" w:rsidRPr="00026D1C" w:rsidRDefault="00E71BAD" w:rsidP="00E71BAD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41A04" w:rsidRDefault="00B41A04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864DE">
        <w:rPr>
          <w:rFonts w:ascii="TH SarabunPSK" w:hAnsi="TH SarabunPSK" w:cs="TH SarabunPSK" w:hint="cs"/>
          <w:sz w:val="32"/>
          <w:szCs w:val="32"/>
          <w:cs/>
        </w:rPr>
        <w:t>ครูผู้รับ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="00D864D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D864DE">
        <w:rPr>
          <w:rFonts w:ascii="TH SarabunPSK" w:hAnsi="TH SarabunPSK" w:cs="TH SarabunPSK"/>
          <w:sz w:val="32"/>
          <w:szCs w:val="32"/>
        </w:rPr>
        <w:t>...............</w:t>
      </w:r>
    </w:p>
    <w:p w:rsidR="00B41A04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........สังกัด...............................................................................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จังหวัด................................................................รหัสไปรษณีย์...........................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E630C">
        <w:rPr>
          <w:rFonts w:ascii="TH SarabunPSK" w:hAnsi="TH SarabunPSK" w:cs="TH SarabunPSK" w:hint="cs"/>
          <w:sz w:val="32"/>
          <w:szCs w:val="32"/>
          <w:cs/>
        </w:rPr>
        <w:t>/มือถื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โทรสาร...................</w:t>
      </w:r>
      <w:r w:rsidR="00DE63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ebsite………………………………………………………………………….E-mail………………………………………………………………….</w:t>
      </w:r>
    </w:p>
    <w:p w:rsidR="00E71BAD" w:rsidRPr="00E71BAD" w:rsidRDefault="00E71BAD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71BAD" w:rsidRPr="00E71BAD" w:rsidRDefault="00E71BAD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BA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E630C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ติดตามผลการดำเนินงานการพัฒนาคุณภาพการศึกษาด้วยเทคโนโลยีสารสนเทศ (</w:t>
      </w:r>
      <w:r>
        <w:rPr>
          <w:rFonts w:ascii="TH SarabunPSK" w:hAnsi="TH SarabunPSK" w:cs="TH SarabunPSK"/>
          <w:sz w:val="32"/>
          <w:szCs w:val="32"/>
        </w:rPr>
        <w:t>DL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86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1BAD" w:rsidRDefault="00D864DE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ด้านครูผู้สอนในโรงเรียนสังกัดองค์กรปกครองส่วนท้องถิ่น</w:t>
      </w:r>
    </w:p>
    <w:p w:rsidR="00E71BAD" w:rsidRPr="00E71BAD" w:rsidRDefault="00E71BAD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71BAD" w:rsidRPr="00E71BAD" w:rsidRDefault="00E71BAD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1BAD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ติดตา</w:t>
      </w:r>
      <w:r w:rsidR="00DE630C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เป็นการติดตาม</w:t>
      </w:r>
      <w:r w:rsidR="00D864D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ดำเนินงาน</w:t>
      </w:r>
      <w:r w:rsidR="00D864DE">
        <w:rPr>
          <w:rFonts w:ascii="TH SarabunPSK" w:hAnsi="TH SarabunPSK" w:cs="TH SarabunPSK" w:hint="cs"/>
          <w:sz w:val="32"/>
          <w:szCs w:val="32"/>
          <w:cs/>
        </w:rPr>
        <w:t>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ด้วยเทคโนโลยีสารสนเทศ (</w:t>
      </w:r>
      <w:r>
        <w:rPr>
          <w:rFonts w:ascii="TH SarabunPSK" w:hAnsi="TH SarabunPSK" w:cs="TH SarabunPSK"/>
          <w:sz w:val="32"/>
          <w:szCs w:val="32"/>
        </w:rPr>
        <w:t>DL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E630C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D864DE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  <w:r w:rsidR="00026D1C">
        <w:rPr>
          <w:rFonts w:ascii="TH SarabunPSK" w:hAnsi="TH SarabunPSK" w:cs="TH SarabunPSK" w:hint="cs"/>
          <w:sz w:val="32"/>
          <w:szCs w:val="32"/>
          <w:cs/>
        </w:rPr>
        <w:t>ในโรงเรียนสังกัดองค์กรปกครองส่วนท้องถิ่น</w:t>
      </w:r>
      <w:r w:rsidR="00D864DE"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>
        <w:rPr>
          <w:rFonts w:ascii="TH SarabunPSK" w:hAnsi="TH SarabunPSK" w:cs="TH SarabunPSK" w:hint="cs"/>
          <w:sz w:val="32"/>
          <w:szCs w:val="32"/>
          <w:cs/>
        </w:rPr>
        <w:t>4 ตอน ดังนี้</w:t>
      </w:r>
    </w:p>
    <w:p w:rsidR="00E71BAD" w:rsidRDefault="00D864DE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71BAD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 </w:t>
      </w:r>
      <w:r w:rsidR="00DE630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71BAD">
        <w:rPr>
          <w:rFonts w:ascii="TH SarabunPSK" w:hAnsi="TH SarabunPSK" w:cs="TH SarabunPSK" w:hint="cs"/>
          <w:sz w:val="32"/>
          <w:szCs w:val="32"/>
          <w:cs/>
        </w:rPr>
        <w:t>แบบเลือกตอบ และเติมข้อความในช่องว่าง</w:t>
      </w:r>
      <w:r w:rsidR="00DE630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864DE" w:rsidRDefault="00D864DE" w:rsidP="00D864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71BAD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ติดตามด้านครูผู้สอน</w:t>
      </w:r>
      <w:r w:rsidR="00DE630C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แบบตรวจสอบรายการและ</w:t>
      </w:r>
      <w:r w:rsidR="00E71BAD">
        <w:rPr>
          <w:rFonts w:ascii="TH SarabunPSK" w:hAnsi="TH SarabunPSK" w:cs="TH SarabunPSK" w:hint="cs"/>
          <w:sz w:val="32"/>
          <w:szCs w:val="32"/>
          <w:cs/>
        </w:rPr>
        <w:t>เติมข้อความ</w:t>
      </w:r>
    </w:p>
    <w:p w:rsidR="00E71BAD" w:rsidRDefault="00D864DE" w:rsidP="00D864DE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1BAD">
        <w:rPr>
          <w:rFonts w:ascii="TH SarabunPSK" w:hAnsi="TH SarabunPSK" w:cs="TH SarabunPSK" w:hint="cs"/>
          <w:sz w:val="32"/>
          <w:szCs w:val="32"/>
          <w:cs/>
        </w:rPr>
        <w:t>ในช่องว่าง</w:t>
      </w:r>
      <w:r w:rsidR="00DE630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71BAD" w:rsidRDefault="00D864DE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ลการดำเนินงาน 5 โมดูล </w:t>
      </w:r>
      <w:r w:rsidR="00DE630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เลือกตอบ </w:t>
      </w:r>
      <w:r w:rsidR="00E71BAD">
        <w:rPr>
          <w:rFonts w:ascii="TH SarabunPSK" w:hAnsi="TH SarabunPSK" w:cs="TH SarabunPSK" w:hint="cs"/>
          <w:sz w:val="32"/>
          <w:szCs w:val="32"/>
          <w:cs/>
        </w:rPr>
        <w:t>และเติมข้อความในช่องว่าง</w:t>
      </w:r>
      <w:r w:rsidR="00DE630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864DE" w:rsidRDefault="005D26E3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4  ข้อค้นพบ ปัญหา อุปสรรค และข้อเสนอแนะ </w:t>
      </w:r>
      <w:r w:rsidR="00DE630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บบเติมข้อความในช่องว่าง</w:t>
      </w:r>
      <w:r w:rsidR="00DE630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71BAD" w:rsidRPr="00E71BAD" w:rsidRDefault="00E71BAD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71BAD" w:rsidRPr="00E71BAD" w:rsidRDefault="00E71BAD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 </w:t>
      </w:r>
      <w:r w:rsidRPr="00E71BA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 w:rsidRPr="00DE63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ำชี้แจง</w:t>
      </w:r>
      <w:r w:rsidRPr="00DE63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ให้ผู้</w:t>
      </w:r>
      <w:r w:rsidR="005D26E3" w:rsidRPr="00DE630C">
        <w:rPr>
          <w:rFonts w:ascii="TH SarabunPSK" w:hAnsi="TH SarabunPSK" w:cs="TH SarabunPSK" w:hint="cs"/>
          <w:spacing w:val="-4"/>
          <w:sz w:val="32"/>
          <w:szCs w:val="32"/>
          <w:cs/>
        </w:rPr>
        <w:t>รับการ</w:t>
      </w:r>
      <w:r w:rsidRPr="00DE630C">
        <w:rPr>
          <w:rFonts w:ascii="TH SarabunPSK" w:hAnsi="TH SarabunPSK" w:cs="TH SarabunPSK" w:hint="cs"/>
          <w:spacing w:val="-4"/>
          <w:sz w:val="32"/>
          <w:szCs w:val="32"/>
          <w:cs/>
        </w:rPr>
        <w:t>ติดตาม</w:t>
      </w:r>
      <w:r w:rsidR="005D26E3" w:rsidRPr="00DE630C">
        <w:rPr>
          <w:rFonts w:ascii="TH SarabunPSK" w:hAnsi="TH SarabunPSK" w:cs="TH SarabunPSK" w:hint="cs"/>
          <w:spacing w:val="-4"/>
          <w:sz w:val="32"/>
          <w:szCs w:val="32"/>
          <w:cs/>
        </w:rPr>
        <w:t>เลือกตอบโดย</w:t>
      </w:r>
      <w:r w:rsidRPr="00DE63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ำเครื่องหมาย </w:t>
      </w:r>
      <w:r w:rsidRPr="00DE630C">
        <w:rPr>
          <w:rFonts w:ascii="TH SarabunPSK" w:hAnsi="TH SarabunPSK" w:cs="TH SarabunPSK" w:hint="cs"/>
          <w:spacing w:val="-4"/>
          <w:sz w:val="32"/>
          <w:szCs w:val="32"/>
        </w:rPr>
        <w:sym w:font="Wingdings" w:char="F0FC"/>
      </w:r>
      <w:r w:rsidR="00DE630C" w:rsidRPr="00DE63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งใน </w:t>
      </w:r>
      <w:r w:rsidRPr="00DE630C">
        <w:rPr>
          <w:rFonts w:ascii="TH SarabunPSK" w:hAnsi="TH SarabunPSK" w:cs="TH SarabunPSK" w:hint="cs"/>
          <w:spacing w:val="-4"/>
          <w:sz w:val="32"/>
          <w:szCs w:val="32"/>
        </w:rPr>
        <w:sym w:font="Wingdings" w:char="F0A8"/>
      </w:r>
      <w:r w:rsidR="00DE630C" w:rsidRPr="00DE63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E630C">
        <w:rPr>
          <w:rFonts w:ascii="TH SarabunPSK" w:hAnsi="TH SarabunPSK" w:cs="TH SarabunPSK" w:hint="cs"/>
          <w:spacing w:val="-4"/>
          <w:sz w:val="32"/>
          <w:szCs w:val="32"/>
          <w:cs/>
        </w:rPr>
        <w:t>และเติมข้อความในช่องว่าง ตามความ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อบได้</w:t>
      </w:r>
      <w:r w:rsidR="00DE630C">
        <w:rPr>
          <w:rFonts w:ascii="TH SarabunPSK" w:hAnsi="TH SarabunPSK" w:cs="TH SarabunPSK" w:hint="cs"/>
          <w:sz w:val="32"/>
          <w:szCs w:val="32"/>
          <w:cs/>
        </w:rPr>
        <w:t>มากกว่า 1 คำตอ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ระดับ</w:t>
      </w:r>
      <w:r w:rsidR="005D26E3">
        <w:rPr>
          <w:rFonts w:ascii="TH SarabunPSK" w:hAnsi="TH SarabunPSK" w:cs="TH SarabunPSK" w:hint="cs"/>
          <w:sz w:val="32"/>
          <w:szCs w:val="32"/>
          <w:cs/>
        </w:rPr>
        <w:t>ชั้นที่สอน และจำนวนนักเรียน (ระบุทุก</w:t>
      </w:r>
      <w:r w:rsidR="00DE630C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5D26E3">
        <w:rPr>
          <w:rFonts w:ascii="TH SarabunPSK" w:hAnsi="TH SarabunPSK" w:cs="TH SarabunPSK" w:hint="cs"/>
          <w:sz w:val="32"/>
          <w:szCs w:val="32"/>
          <w:cs/>
        </w:rPr>
        <w:t>ที่สอน)</w:t>
      </w:r>
    </w:p>
    <w:p w:rsidR="005D26E3" w:rsidRDefault="005D26E3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้น................. นักเรียน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้น................. นักเรียน.................คน</w:t>
      </w:r>
    </w:p>
    <w:p w:rsidR="005D26E3" w:rsidRDefault="005D26E3" w:rsidP="005D26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้น................. นักเรียน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้น................. นักเรียน.................คน</w:t>
      </w:r>
    </w:p>
    <w:p w:rsidR="005D26E3" w:rsidRDefault="005D26E3" w:rsidP="005D26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้น................. นักเรียน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้น................. นักเรียน.................คน</w:t>
      </w:r>
    </w:p>
    <w:p w:rsidR="000B6C47" w:rsidRDefault="000B6C47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26D1C">
        <w:rPr>
          <w:rFonts w:ascii="TH SarabunPSK" w:hAnsi="TH SarabunPSK" w:cs="TH SarabunPSK" w:hint="cs"/>
          <w:sz w:val="32"/>
          <w:szCs w:val="32"/>
          <w:cs/>
        </w:rPr>
        <w:t>รับผิดชอบการจัดการเรียนรู้</w:t>
      </w:r>
      <w:r w:rsidR="00DE630C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</w:p>
    <w:p w:rsidR="000B6C47" w:rsidRDefault="005D26E3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ังคมศึกษา ศาสนา และวัฒนธรรม</w:t>
      </w:r>
    </w:p>
    <w:p w:rsidR="005D26E3" w:rsidRDefault="005D26E3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งานอาชีพและเทคโนโลยี</w:t>
      </w:r>
    </w:p>
    <w:p w:rsidR="005D26E3" w:rsidRDefault="005D26E3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ิลป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ุขศึกษาและพล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ิจกรรมพัฒนาผู้เรียน</w:t>
      </w:r>
    </w:p>
    <w:p w:rsidR="000B6C47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 </w:t>
      </w:r>
      <w:r w:rsidR="005D26E3">
        <w:rPr>
          <w:rFonts w:ascii="TH SarabunPSK" w:hAnsi="TH SarabunPSK" w:cs="TH SarabunPSK" w:hint="cs"/>
          <w:sz w:val="32"/>
          <w:szCs w:val="32"/>
          <w:cs/>
        </w:rPr>
        <w:t>รับผิดชอบงานพิเศษ</w:t>
      </w:r>
    </w:p>
    <w:p w:rsidR="005D26E3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5D26E3">
        <w:rPr>
          <w:rFonts w:ascii="TH SarabunPSK" w:hAnsi="TH SarabunPSK" w:cs="TH SarabunPSK"/>
          <w:sz w:val="32"/>
          <w:szCs w:val="32"/>
        </w:rPr>
        <w:t xml:space="preserve"> </w:t>
      </w:r>
      <w:r w:rsidR="005D26E3">
        <w:rPr>
          <w:rFonts w:ascii="TH SarabunPSK" w:hAnsi="TH SarabunPSK" w:cs="TH SarabunPSK" w:hint="cs"/>
          <w:sz w:val="32"/>
          <w:szCs w:val="32"/>
          <w:cs/>
        </w:rPr>
        <w:t xml:space="preserve">การพัฒนาคุณภาพการศึกษาด้วยเทคโนโลยีสารสนเทศ </w:t>
      </w:r>
      <w:r w:rsidR="005D26E3">
        <w:rPr>
          <w:rFonts w:ascii="TH SarabunPSK" w:hAnsi="TH SarabunPSK" w:cs="TH SarabunPSK"/>
          <w:sz w:val="32"/>
          <w:szCs w:val="32"/>
        </w:rPr>
        <w:t>DLIT</w:t>
      </w:r>
      <w:r w:rsidR="005D26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6C47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.........................................................................................................................................</w:t>
      </w:r>
    </w:p>
    <w:p w:rsidR="003074DE" w:rsidRPr="00767774" w:rsidRDefault="003074DE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074DE" w:rsidRPr="003074DE" w:rsidRDefault="003074DE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74DE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 ผลการดำเนินงาน</w:t>
      </w:r>
      <w:r w:rsidR="005D26E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รูผู้สอน</w:t>
      </w:r>
    </w:p>
    <w:p w:rsidR="000B6C47" w:rsidRDefault="003074DE" w:rsidP="00E71BAD">
      <w:pPr>
        <w:spacing w:after="0"/>
        <w:rPr>
          <w:rFonts w:ascii="TH SarabunPSK" w:hAnsi="TH SarabunPSK" w:cs="TH SarabunPSK"/>
          <w:sz w:val="32"/>
          <w:szCs w:val="32"/>
        </w:rPr>
      </w:pPr>
      <w:r w:rsidRPr="0076777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ผู้รับการติ</w:t>
      </w:r>
      <w:r w:rsidR="00DE630C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ำเครื่องหมาย  </w:t>
      </w:r>
      <w:r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ขียนข้อเสนอแนะลงในช่อง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แต่ละรายการ</w:t>
      </w:r>
    </w:p>
    <w:p w:rsidR="00767774" w:rsidRDefault="00767774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E630C" w:rsidRPr="00767774" w:rsidRDefault="00DE630C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668"/>
        <w:gridCol w:w="5394"/>
        <w:gridCol w:w="992"/>
        <w:gridCol w:w="829"/>
        <w:gridCol w:w="1971"/>
      </w:tblGrid>
      <w:tr w:rsidR="00767774" w:rsidRPr="00767774" w:rsidTr="001F179A">
        <w:tc>
          <w:tcPr>
            <w:tcW w:w="668" w:type="dxa"/>
            <w:vMerge w:val="restart"/>
            <w:vAlign w:val="center"/>
          </w:tcPr>
          <w:p w:rsidR="001F179A" w:rsidRPr="00DE630C" w:rsidRDefault="0095690B" w:rsidP="00DE63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394" w:type="dxa"/>
            <w:vMerge w:val="restart"/>
            <w:vAlign w:val="center"/>
          </w:tcPr>
          <w:p w:rsidR="00767774" w:rsidRPr="00767774" w:rsidRDefault="00767774" w:rsidP="00DE63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ติดตาม</w:t>
            </w:r>
          </w:p>
        </w:tc>
        <w:tc>
          <w:tcPr>
            <w:tcW w:w="3792" w:type="dxa"/>
            <w:gridSpan w:val="3"/>
          </w:tcPr>
          <w:p w:rsidR="00767774" w:rsidRPr="00767774" w:rsidRDefault="00767774" w:rsidP="00767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</w:tc>
      </w:tr>
      <w:tr w:rsidR="00767774" w:rsidTr="001F179A">
        <w:tc>
          <w:tcPr>
            <w:tcW w:w="668" w:type="dxa"/>
            <w:vMerge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  <w:vMerge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7774" w:rsidRPr="00767774" w:rsidRDefault="00767774" w:rsidP="00767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829" w:type="dxa"/>
          </w:tcPr>
          <w:p w:rsidR="00767774" w:rsidRPr="00767774" w:rsidRDefault="00767774" w:rsidP="00767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1" w:type="dxa"/>
          </w:tcPr>
          <w:p w:rsidR="00767774" w:rsidRPr="00767774" w:rsidRDefault="00767774" w:rsidP="00767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D074F" w:rsidTr="001F179A">
        <w:tc>
          <w:tcPr>
            <w:tcW w:w="668" w:type="dxa"/>
            <w:vMerge w:val="restart"/>
          </w:tcPr>
          <w:p w:rsidR="005D074F" w:rsidRDefault="005D074F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94" w:type="dxa"/>
          </w:tcPr>
          <w:p w:rsidR="005D074F" w:rsidRDefault="005D074F" w:rsidP="00767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เตรียมสื่อ วัสดุ และอุปกรณ์ที่จำเป็นต่อการนำไปใช้ในกระบวนการเรียนการสอน และ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2" w:type="dxa"/>
          </w:tcPr>
          <w:p w:rsidR="005D074F" w:rsidRDefault="005D074F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จัดเตรียมสภาพแวดล้อมของห้องเรียน/สถานที่เรียน ให้เอื้อต่อการจัดกิจกรรมการเรียนรู้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DE630C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มีการจัดเตรียมคอมพิวเตอร์ เครือข่ายอินเตอร์เน็ต </w:t>
            </w:r>
          </w:p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สำหรับการสืบค้นข้อมูล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DE630C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มีการจัดเตรียมสื่อ วัสดุ และอุปกรณ์ประกอบการเรียน</w:t>
            </w:r>
          </w:p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ที่สอดคล้องกับหน่วยการเรียนรู้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DL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DE630C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มีการจัดเตรียมสื่อ วัสดุ และอุปกรณ์ประกอบการเรียน</w:t>
            </w:r>
          </w:p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ที่เหมาะสมกับวัยของนักเรียน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 w:val="restart"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394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ตนเองให้มีความรู้เกี่ยวกับการใช้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มีการสืบค้นข้อมูลและใช้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L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การเรียนรู้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มีการเข้าร่วมแลกเปลี่ยนเรียนรู้เพื่อการพัฒนาการจัดการเรียนการสอน 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DLIT PLC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มีการจัดทำแผนพัฒนาตนเองเกี่ยวกับการใช้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มีการพัฒนาการจัดการเรียนรู้ของตนเองให้เป็นสื่อต้นทางเพื่อการเผยแพร่ และแลกเปลี่ยนเรียนรู้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 w:val="restart"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394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การจัดการเรียนรู้โดยใช้การพัฒนาคุณภาพการศึกษา 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L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5D26E3">
        <w:tc>
          <w:tcPr>
            <w:tcW w:w="668" w:type="dxa"/>
            <w:vMerge/>
          </w:tcPr>
          <w:p w:rsidR="005D074F" w:rsidRDefault="005D074F" w:rsidP="005D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5D074F" w:rsidRDefault="005D074F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วิเคราะห์หลักสูตร มาตรฐานและตัวชี้วัด และข้อมูลของผู้เรียน เพื่อออกแบบการเรียนรู้ที่เหมาะสมตามศักยภาพของผู้เรียน</w:t>
            </w:r>
          </w:p>
        </w:tc>
        <w:tc>
          <w:tcPr>
            <w:tcW w:w="992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5D26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179A" w:rsidRPr="00DE630C" w:rsidRDefault="001F179A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630C" w:rsidRDefault="00DE630C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630C" w:rsidRDefault="00DE630C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668"/>
        <w:gridCol w:w="5394"/>
        <w:gridCol w:w="992"/>
        <w:gridCol w:w="829"/>
        <w:gridCol w:w="1971"/>
      </w:tblGrid>
      <w:tr w:rsidR="00DE630C" w:rsidRPr="00767774" w:rsidTr="00DF51F5">
        <w:tc>
          <w:tcPr>
            <w:tcW w:w="668" w:type="dxa"/>
            <w:vMerge w:val="restart"/>
            <w:vAlign w:val="center"/>
          </w:tcPr>
          <w:p w:rsidR="00DE630C" w:rsidRPr="00DE630C" w:rsidRDefault="0095690B" w:rsidP="00D8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94" w:type="dxa"/>
            <w:vMerge w:val="restart"/>
            <w:vAlign w:val="center"/>
          </w:tcPr>
          <w:p w:rsidR="00DE630C" w:rsidRPr="00767774" w:rsidRDefault="00DE630C" w:rsidP="00D8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ติดตาม</w:t>
            </w:r>
          </w:p>
        </w:tc>
        <w:tc>
          <w:tcPr>
            <w:tcW w:w="3792" w:type="dxa"/>
            <w:gridSpan w:val="3"/>
          </w:tcPr>
          <w:p w:rsidR="00DE630C" w:rsidRPr="00767774" w:rsidRDefault="00DE630C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</w:tc>
      </w:tr>
      <w:tr w:rsidR="001F179A" w:rsidTr="00DF51F5">
        <w:tc>
          <w:tcPr>
            <w:tcW w:w="668" w:type="dxa"/>
            <w:vMerge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  <w:vMerge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829" w:type="dxa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1" w:type="dxa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D074F" w:rsidTr="00DF51F5">
        <w:tc>
          <w:tcPr>
            <w:tcW w:w="668" w:type="dxa"/>
            <w:vMerge w:val="restart"/>
          </w:tcPr>
          <w:p w:rsidR="005D074F" w:rsidRDefault="005D074F" w:rsidP="001F1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5D074F" w:rsidRDefault="005D074F" w:rsidP="001F179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ออกแบบการเรียนการสอน/จัดทำแผนการจัดการเรียนรู้ที่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L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รู้ได้สอดคล้องกับมาตรฐาน/ตัวชี้วัด/ตามที่หลักสูตรสถานศึกษากำหนดไว้</w:t>
            </w:r>
          </w:p>
        </w:tc>
        <w:tc>
          <w:tcPr>
            <w:tcW w:w="992" w:type="dxa"/>
          </w:tcPr>
          <w:p w:rsidR="005D074F" w:rsidRDefault="005D074F" w:rsidP="001F17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1F17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1F17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4F" w:rsidTr="00DF51F5">
        <w:tc>
          <w:tcPr>
            <w:tcW w:w="668" w:type="dxa"/>
            <w:vMerge/>
          </w:tcPr>
          <w:p w:rsidR="005D074F" w:rsidRDefault="005D074F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DE630C" w:rsidRDefault="005D074F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เลือกสื่อประกอบการจัดการเรียนการสอน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DL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D074F" w:rsidRDefault="005D074F" w:rsidP="00DF5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อดคล้องกับวัตถุประสงค์และเนื้อหาในบทเรียน</w:t>
            </w:r>
          </w:p>
        </w:tc>
        <w:tc>
          <w:tcPr>
            <w:tcW w:w="992" w:type="dxa"/>
          </w:tcPr>
          <w:p w:rsidR="005D074F" w:rsidRDefault="005D074F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5D074F" w:rsidRDefault="005D074F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5D074F" w:rsidRDefault="005D074F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DF51F5">
        <w:tc>
          <w:tcPr>
            <w:tcW w:w="668" w:type="dxa"/>
            <w:vMerge w:val="restart"/>
          </w:tcPr>
          <w:p w:rsidR="00707800" w:rsidRDefault="00707800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394" w:type="dxa"/>
          </w:tcPr>
          <w:p w:rsidR="00707800" w:rsidRDefault="00707800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การเรียนรู้และให้นักเรียนเข้าถึง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LIT) </w:t>
            </w:r>
          </w:p>
          <w:p w:rsidR="00707800" w:rsidRDefault="00707800" w:rsidP="00DF5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992" w:type="dxa"/>
          </w:tcPr>
          <w:p w:rsidR="00707800" w:rsidRDefault="00707800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1F179A">
        <w:tc>
          <w:tcPr>
            <w:tcW w:w="668" w:type="dxa"/>
            <w:vMerge/>
          </w:tcPr>
          <w:p w:rsidR="00707800" w:rsidRDefault="00707800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DE630C" w:rsidRDefault="00707800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จัดกิจกรรมให้นักเรียนมีส่วนร่วมในการใช้สื่อประกอบ</w:t>
            </w:r>
          </w:p>
          <w:p w:rsidR="00707800" w:rsidRDefault="00707800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DL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ources</w:t>
            </w:r>
          </w:p>
        </w:tc>
        <w:tc>
          <w:tcPr>
            <w:tcW w:w="992" w:type="dxa"/>
          </w:tcPr>
          <w:p w:rsidR="00707800" w:rsidRDefault="00707800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5D074F">
        <w:tc>
          <w:tcPr>
            <w:tcW w:w="668" w:type="dxa"/>
            <w:vMerge/>
          </w:tcPr>
          <w:p w:rsidR="00707800" w:rsidRDefault="00707800" w:rsidP="005D0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จัดกิจกรรมให้นักเรียนได้ศึกษา ค้นคว้าอิสระ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LIT Digital Librar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</w:tc>
        <w:tc>
          <w:tcPr>
            <w:tcW w:w="992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5D074F">
        <w:tc>
          <w:tcPr>
            <w:tcW w:w="668" w:type="dxa"/>
            <w:vMerge/>
          </w:tcPr>
          <w:p w:rsidR="00707800" w:rsidRDefault="00707800" w:rsidP="005D0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เปิดโอกาสให้นักเรียนได้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LIT Class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รียนรู้ ต่อยอด/พัฒนาศักยภาพของนักเรียนเอง</w:t>
            </w:r>
          </w:p>
        </w:tc>
        <w:tc>
          <w:tcPr>
            <w:tcW w:w="992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5D074F">
        <w:tc>
          <w:tcPr>
            <w:tcW w:w="668" w:type="dxa"/>
            <w:vMerge/>
          </w:tcPr>
          <w:p w:rsidR="00707800" w:rsidRDefault="00707800" w:rsidP="005D0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มีหลักฐาน/ร่องรอย/ชิ้นงานของนักเรียนที่เกิดจาก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DL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จัดการเรียนรู้</w:t>
            </w:r>
          </w:p>
        </w:tc>
        <w:tc>
          <w:tcPr>
            <w:tcW w:w="992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5D074F">
        <w:tc>
          <w:tcPr>
            <w:tcW w:w="668" w:type="dxa"/>
            <w:vMerge w:val="restart"/>
          </w:tcPr>
          <w:p w:rsidR="00707800" w:rsidRDefault="00707800" w:rsidP="005D0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394" w:type="dxa"/>
          </w:tcPr>
          <w:p w:rsidR="00707800" w:rsidRDefault="00DE630C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0780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ประเมินผลตามสภาพจริงด้วยวิธีการ เครื่องมือที่หลากหลายครอบคลุมมาตรฐาน และตัวชี้วัด หลักการจัดกิจกรรมการเรียนรู้ในแต่ละครั้ง แต่ละหน่วยการเรียนรู้เพื่อให้ทราบถึงผลการเรียนรู้ของนักเรียน</w:t>
            </w:r>
          </w:p>
        </w:tc>
        <w:tc>
          <w:tcPr>
            <w:tcW w:w="992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5D074F">
        <w:tc>
          <w:tcPr>
            <w:tcW w:w="668" w:type="dxa"/>
            <w:vMerge/>
          </w:tcPr>
          <w:p w:rsidR="00707800" w:rsidRDefault="00707800" w:rsidP="005D0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มีการเลือกข้อสอ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LIT Assessm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ในการวัดและประเมินผลให้สอดคล้องกับวัตถุประสงค์/มาตรฐาน/ตัวชี้วัดที่ กำหนดตามสภาพจริง</w:t>
            </w:r>
          </w:p>
        </w:tc>
        <w:tc>
          <w:tcPr>
            <w:tcW w:w="992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5D074F">
        <w:tc>
          <w:tcPr>
            <w:tcW w:w="668" w:type="dxa"/>
            <w:vMerge/>
          </w:tcPr>
          <w:p w:rsidR="00707800" w:rsidRDefault="00707800" w:rsidP="005D0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DE630C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การวัดและประเมินผลระหว่างเรีย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ormative assessmen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ิเคราะห์นักเรียน และพัฒนาการเรียน</w:t>
            </w:r>
          </w:p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992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5D07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494948">
        <w:tc>
          <w:tcPr>
            <w:tcW w:w="668" w:type="dxa"/>
            <w:vMerge/>
          </w:tcPr>
          <w:p w:rsidR="00707800" w:rsidRDefault="00707800" w:rsidP="00494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ีการวัด และประเมินผลปลายภาคเรียน หรือปลาย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ummative assessment)</w:t>
            </w:r>
          </w:p>
        </w:tc>
        <w:tc>
          <w:tcPr>
            <w:tcW w:w="992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494948">
        <w:tc>
          <w:tcPr>
            <w:tcW w:w="668" w:type="dxa"/>
            <w:vMerge/>
          </w:tcPr>
          <w:p w:rsidR="00707800" w:rsidRDefault="00707800" w:rsidP="00494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มีการจัดทำข้อมูลสารสนเทศการวัดและประเมินผลนักเรียนเป็นรายบุคคลตามแบบฟอร์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่างๆ อย่างเป็นปัจจุบัน</w:t>
            </w:r>
          </w:p>
        </w:tc>
        <w:tc>
          <w:tcPr>
            <w:tcW w:w="992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494948">
        <w:tc>
          <w:tcPr>
            <w:tcW w:w="668" w:type="dxa"/>
            <w:vMerge w:val="restart"/>
          </w:tcPr>
          <w:p w:rsidR="00707800" w:rsidRDefault="00707800" w:rsidP="00494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394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การวัดและประเมินมาวิเคราะห์จุดเด่น จุดด้อย และวางแผนการสอนซ่อมเสริม โดยใช้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ความเหมาะสม </w:t>
            </w:r>
          </w:p>
        </w:tc>
        <w:tc>
          <w:tcPr>
            <w:tcW w:w="992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494948">
        <w:tc>
          <w:tcPr>
            <w:tcW w:w="668" w:type="dxa"/>
            <w:vMerge/>
          </w:tcPr>
          <w:p w:rsidR="00707800" w:rsidRDefault="00707800" w:rsidP="00494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DE630C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มีการนำผลการวัดและประเมินมาวิเคราะห์นักเรียน</w:t>
            </w:r>
          </w:p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</w:t>
            </w:r>
          </w:p>
        </w:tc>
        <w:tc>
          <w:tcPr>
            <w:tcW w:w="992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494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179A" w:rsidRDefault="001F179A" w:rsidP="001F179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94948" w:rsidRPr="00494948" w:rsidRDefault="00494948" w:rsidP="001F179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94948" w:rsidRDefault="00494948" w:rsidP="001F179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94948" w:rsidRDefault="00494948" w:rsidP="001F179A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668"/>
        <w:gridCol w:w="5394"/>
        <w:gridCol w:w="992"/>
        <w:gridCol w:w="829"/>
        <w:gridCol w:w="1971"/>
      </w:tblGrid>
      <w:tr w:rsidR="00DE630C" w:rsidRPr="00767774" w:rsidTr="00707800">
        <w:tc>
          <w:tcPr>
            <w:tcW w:w="668" w:type="dxa"/>
            <w:vMerge w:val="restart"/>
            <w:vAlign w:val="center"/>
          </w:tcPr>
          <w:p w:rsidR="00DE630C" w:rsidRPr="00DE630C" w:rsidRDefault="0095690B" w:rsidP="00D8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94" w:type="dxa"/>
            <w:vMerge w:val="restart"/>
            <w:vAlign w:val="center"/>
          </w:tcPr>
          <w:p w:rsidR="00DE630C" w:rsidRPr="00767774" w:rsidRDefault="00DE630C" w:rsidP="00D8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ติดตาม</w:t>
            </w:r>
          </w:p>
        </w:tc>
        <w:tc>
          <w:tcPr>
            <w:tcW w:w="3792" w:type="dxa"/>
            <w:gridSpan w:val="3"/>
          </w:tcPr>
          <w:p w:rsidR="00DE630C" w:rsidRPr="00767774" w:rsidRDefault="00DE630C" w:rsidP="00707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</w:tc>
      </w:tr>
      <w:tr w:rsidR="00707800" w:rsidTr="00707800">
        <w:tc>
          <w:tcPr>
            <w:tcW w:w="668" w:type="dxa"/>
            <w:vMerge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  <w:vMerge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07800" w:rsidRPr="00767774" w:rsidRDefault="00707800" w:rsidP="00707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829" w:type="dxa"/>
          </w:tcPr>
          <w:p w:rsidR="00707800" w:rsidRPr="00767774" w:rsidRDefault="00707800" w:rsidP="00707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1" w:type="dxa"/>
          </w:tcPr>
          <w:p w:rsidR="00707800" w:rsidRPr="00767774" w:rsidRDefault="00707800" w:rsidP="00707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07800" w:rsidTr="00707800">
        <w:tc>
          <w:tcPr>
            <w:tcW w:w="668" w:type="dxa"/>
            <w:vMerge w:val="restart"/>
          </w:tcPr>
          <w:p w:rsidR="00707800" w:rsidRDefault="00707800" w:rsidP="00707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มีการจัดทำแผนซ่อมเสริมนักเรียนโดยใช้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</w:p>
        </w:tc>
        <w:tc>
          <w:tcPr>
            <w:tcW w:w="992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707800">
        <w:tc>
          <w:tcPr>
            <w:tcW w:w="668" w:type="dxa"/>
            <w:vMerge/>
          </w:tcPr>
          <w:p w:rsidR="00707800" w:rsidRDefault="00707800" w:rsidP="00707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ีการจัดกิจกรรมการสอนซ่อมเสริมนักเรียนโดยใช้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แผนที่กำหนด</w:t>
            </w:r>
          </w:p>
        </w:tc>
        <w:tc>
          <w:tcPr>
            <w:tcW w:w="992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707800">
        <w:tc>
          <w:tcPr>
            <w:tcW w:w="668" w:type="dxa"/>
            <w:vMerge/>
          </w:tcPr>
          <w:p w:rsidR="00707800" w:rsidRDefault="00707800" w:rsidP="00707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DE630C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มีการสรุปผลพัฒนาการนักเรียนจากการสอนซ่อมเสริม</w:t>
            </w:r>
          </w:p>
          <w:p w:rsidR="00DE630C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 และนำไปใช้ในการปรับปรุงการจัดการเรียน</w:t>
            </w:r>
          </w:p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992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707800">
        <w:tc>
          <w:tcPr>
            <w:tcW w:w="668" w:type="dxa"/>
            <w:vMerge w:val="restart"/>
          </w:tcPr>
          <w:p w:rsidR="00707800" w:rsidRDefault="00707800" w:rsidP="00707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394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เครือข่ายชุมชนการเรียนรู้ครูมืออาชีพ เพื่อเผยแพร่และแลกเปลี่ยนเรียนรู้ นำองค์ความรู้ต่างๆ ไปใช้ในการปรับปรุงกระบวนการจัดการเรียนการสอนและการพัฒนาคุณภาพการศึกษา</w:t>
            </w:r>
          </w:p>
        </w:tc>
        <w:tc>
          <w:tcPr>
            <w:tcW w:w="992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707800">
        <w:tc>
          <w:tcPr>
            <w:tcW w:w="668" w:type="dxa"/>
            <w:vMerge/>
          </w:tcPr>
          <w:p w:rsidR="00707800" w:rsidRDefault="00707800" w:rsidP="00707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cial Medi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ข้าร่วมเครือข่ายชุมชนการเรียนรู้ครูมืออาชีพ</w:t>
            </w:r>
          </w:p>
        </w:tc>
        <w:tc>
          <w:tcPr>
            <w:tcW w:w="992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707800">
        <w:tc>
          <w:tcPr>
            <w:tcW w:w="668" w:type="dxa"/>
            <w:vMerge/>
          </w:tcPr>
          <w:p w:rsidR="00707800" w:rsidRDefault="00707800" w:rsidP="00707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สร้างเนื้อหาความรู้ เผยแพร่และแลกเปลี่ยนเรียนรู้ผ่านเครือข่ายชุมชนการเรียนรู้ครูมืออาชีพ</w:t>
            </w:r>
          </w:p>
        </w:tc>
        <w:tc>
          <w:tcPr>
            <w:tcW w:w="992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707800">
        <w:tc>
          <w:tcPr>
            <w:tcW w:w="668" w:type="dxa"/>
            <w:vMerge/>
          </w:tcPr>
          <w:p w:rsidR="00707800" w:rsidRDefault="00707800" w:rsidP="00707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ี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ouTube Channel / Teacher Channel / School Channe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องทางเพื่อการแลกเปลี่ยนเรียนรู้และพัฒนาคุณภาพการศึกษา</w:t>
            </w:r>
          </w:p>
        </w:tc>
        <w:tc>
          <w:tcPr>
            <w:tcW w:w="992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800" w:rsidTr="00707800">
        <w:tc>
          <w:tcPr>
            <w:tcW w:w="668" w:type="dxa"/>
            <w:vMerge/>
          </w:tcPr>
          <w:p w:rsidR="00707800" w:rsidRDefault="00707800" w:rsidP="00707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มีการแลกเปลี่ยนเรียนรู้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LIT PL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ำงานแบบร่วม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Collaborati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oud Computing</w:t>
            </w:r>
          </w:p>
        </w:tc>
        <w:tc>
          <w:tcPr>
            <w:tcW w:w="992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07800" w:rsidRDefault="00707800" w:rsidP="00707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074F" w:rsidRPr="001F179A" w:rsidRDefault="005D074F" w:rsidP="001F179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F179A" w:rsidRPr="001F179A" w:rsidRDefault="001F179A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3  </w:t>
      </w:r>
      <w:r w:rsidR="0070780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 5</w:t>
      </w:r>
      <w:r w:rsidR="00DE6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7800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</w:t>
      </w:r>
    </w:p>
    <w:p w:rsidR="001F179A" w:rsidRDefault="001F179A" w:rsidP="00E71BAD">
      <w:pPr>
        <w:spacing w:after="0"/>
        <w:rPr>
          <w:rFonts w:ascii="TH SarabunPSK" w:hAnsi="TH SarabunPSK" w:cs="TH SarabunPSK"/>
          <w:sz w:val="32"/>
          <w:szCs w:val="32"/>
        </w:rPr>
      </w:pPr>
      <w:r w:rsidRPr="001F179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ผู้</w:t>
      </w:r>
      <w:r w:rsidR="00707800">
        <w:rPr>
          <w:rFonts w:ascii="TH SarabunPSK" w:hAnsi="TH SarabunPSK" w:cs="TH SarabunPSK" w:hint="cs"/>
          <w:sz w:val="32"/>
          <w:szCs w:val="32"/>
          <w:cs/>
        </w:rPr>
        <w:t>รับการติดตามเลือกตอบ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 </w:t>
      </w:r>
      <w:r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7078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ช่อง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800">
        <w:rPr>
          <w:rFonts w:ascii="TH SarabunPSK" w:hAnsi="TH SarabunPSK" w:cs="TH SarabunPSK" w:hint="cs"/>
          <w:sz w:val="32"/>
          <w:szCs w:val="32"/>
          <w:cs/>
        </w:rPr>
        <w:t>และเติมข้อความในช่องว่างตามความเป็นจริง (ตอบได้</w:t>
      </w:r>
      <w:r w:rsidR="00DE630C">
        <w:rPr>
          <w:rFonts w:ascii="TH SarabunPSK" w:hAnsi="TH SarabunPSK" w:cs="TH SarabunPSK" w:hint="cs"/>
          <w:sz w:val="32"/>
          <w:szCs w:val="32"/>
          <w:cs/>
        </w:rPr>
        <w:t>มากกว่า 1 คำตอบ</w:t>
      </w:r>
      <w:r w:rsidR="0070780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F179A" w:rsidRDefault="00707800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มดูลที่ 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>
        <w:rPr>
          <w:rFonts w:ascii="TH SarabunPSK" w:hAnsi="TH SarabunPSK" w:cs="TH SarabunPSK"/>
          <w:sz w:val="32"/>
          <w:szCs w:val="32"/>
        </w:rPr>
        <w:t>DLIT Classroom</w:t>
      </w:r>
    </w:p>
    <w:p w:rsidR="00707800" w:rsidRDefault="00707800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DLIT Classroom </w:t>
      </w:r>
      <w:r>
        <w:rPr>
          <w:rFonts w:ascii="TH SarabunPSK" w:hAnsi="TH SarabunPSK" w:cs="TH SarabunPSK" w:hint="cs"/>
          <w:sz w:val="32"/>
          <w:szCs w:val="32"/>
          <w:cs/>
        </w:rPr>
        <w:t>จากครูต้นทางในการจัดการเรียนรู้ในชั่วโมงปกติ</w:t>
      </w:r>
    </w:p>
    <w:p w:rsidR="00707800" w:rsidRDefault="00707800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>
        <w:rPr>
          <w:rFonts w:ascii="TH SarabunPSK" w:hAnsi="TH SarabunPSK" w:cs="TH SarabunPSK"/>
          <w:sz w:val="32"/>
          <w:szCs w:val="32"/>
        </w:rPr>
        <w:t>DLIT Classro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สื่อประกอบในการจัดการเรียนรู้ในชั่วโมงปกติ</w:t>
      </w:r>
    </w:p>
    <w:p w:rsidR="00707800" w:rsidRDefault="00707800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>
        <w:rPr>
          <w:rFonts w:ascii="TH SarabunPSK" w:hAnsi="TH SarabunPSK" w:cs="TH SarabunPSK"/>
          <w:sz w:val="32"/>
          <w:szCs w:val="32"/>
        </w:rPr>
        <w:t>DLIT Classro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สื่อในการสอนซ่อมเสริม หรือต่อยอดในชั่วโมงปกติ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ผลงานนักเรียนที่เกิดจากการใช้ </w:t>
      </w:r>
      <w:r>
        <w:rPr>
          <w:rFonts w:ascii="TH SarabunPSK" w:hAnsi="TH SarabunPSK" w:cs="TH SarabunPSK"/>
          <w:sz w:val="32"/>
          <w:szCs w:val="32"/>
        </w:rPr>
        <w:t>DLIT Classroom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ิดตามผลการใช้ </w:t>
      </w:r>
      <w:r>
        <w:rPr>
          <w:rFonts w:ascii="TH SarabunPSK" w:hAnsi="TH SarabunPSK" w:cs="TH SarabunPSK"/>
          <w:sz w:val="32"/>
          <w:szCs w:val="32"/>
        </w:rPr>
        <w:t>DLIT Classro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นักเรียน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มินผลการใช้ </w:t>
      </w:r>
      <w:r>
        <w:rPr>
          <w:rFonts w:ascii="TH SarabunPSK" w:hAnsi="TH SarabunPSK" w:cs="TH SarabunPSK"/>
          <w:sz w:val="32"/>
          <w:szCs w:val="32"/>
        </w:rPr>
        <w:t>DLIT Classro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การเรียนการสอน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ใช้ </w:t>
      </w:r>
      <w:r>
        <w:rPr>
          <w:rFonts w:ascii="TH SarabunPSK" w:hAnsi="TH SarabunPSK" w:cs="TH SarabunPSK"/>
          <w:sz w:val="32"/>
          <w:szCs w:val="32"/>
        </w:rPr>
        <w:t>DLIT Classro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ระโยชน์ต่อการพัฒนาการเรียนการสอน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...........................................................................................................................................................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630C" w:rsidRDefault="00DE630C" w:rsidP="0070780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5A07" w:rsidRDefault="00026D1C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มดูลที่</w:t>
      </w:r>
      <w:r w:rsidR="00EB5A07" w:rsidRPr="00EB5A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EB5A07">
        <w:rPr>
          <w:rFonts w:ascii="TH SarabunPSK" w:hAnsi="TH SarabunPSK" w:cs="TH SarabunPSK" w:hint="cs"/>
          <w:sz w:val="32"/>
          <w:szCs w:val="32"/>
          <w:cs/>
        </w:rPr>
        <w:t xml:space="preserve">  การใช้ </w:t>
      </w:r>
      <w:r w:rsidR="00EB5A07">
        <w:rPr>
          <w:rFonts w:ascii="TH SarabunPSK" w:hAnsi="TH SarabunPSK" w:cs="TH SarabunPSK"/>
          <w:sz w:val="32"/>
          <w:szCs w:val="32"/>
        </w:rPr>
        <w:t xml:space="preserve">DLIT Resources 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สื่อการสอนจาก </w:t>
      </w:r>
      <w:r>
        <w:rPr>
          <w:rFonts w:ascii="TH SarabunPSK" w:hAnsi="TH SarabunPSK" w:cs="TH SarabunPSK"/>
          <w:sz w:val="32"/>
          <w:szCs w:val="32"/>
        </w:rPr>
        <w:t>DLIT Resour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การสอนของครูในชั่วโมงปกติ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สื่อการสอนจาก </w:t>
      </w:r>
      <w:r>
        <w:rPr>
          <w:rFonts w:ascii="TH SarabunPSK" w:hAnsi="TH SarabunPSK" w:cs="TH SarabunPSK"/>
          <w:sz w:val="32"/>
          <w:szCs w:val="32"/>
        </w:rPr>
        <w:t>DLIT Resour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ให้นักเรียนศึกษาค้นคว้าด้วยตนเอง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สื่อการสอนจาก </w:t>
      </w:r>
      <w:r>
        <w:rPr>
          <w:rFonts w:ascii="TH SarabunPSK" w:hAnsi="TH SarabunPSK" w:cs="TH SarabunPSK"/>
          <w:sz w:val="32"/>
          <w:szCs w:val="32"/>
        </w:rPr>
        <w:t>DLIT Resour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นวัตกรรมการเรียนการสอ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ิดตามผลการใช้ </w:t>
      </w:r>
      <w:r>
        <w:rPr>
          <w:rFonts w:ascii="TH SarabunPSK" w:hAnsi="TH SarabunPSK" w:cs="TH SarabunPSK"/>
          <w:sz w:val="32"/>
          <w:szCs w:val="32"/>
        </w:rPr>
        <w:t xml:space="preserve">DLIT Resources  </w:t>
      </w:r>
      <w:r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มินผลการใช้ </w:t>
      </w:r>
      <w:r>
        <w:rPr>
          <w:rFonts w:ascii="TH SarabunPSK" w:hAnsi="TH SarabunPSK" w:cs="TH SarabunPSK"/>
          <w:sz w:val="32"/>
          <w:szCs w:val="32"/>
        </w:rPr>
        <w:t>DLIT Resour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การเรียนการสอ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ใช้ </w:t>
      </w:r>
      <w:r>
        <w:rPr>
          <w:rFonts w:ascii="TH SarabunPSK" w:hAnsi="TH SarabunPSK" w:cs="TH SarabunPSK"/>
          <w:sz w:val="32"/>
          <w:szCs w:val="32"/>
        </w:rPr>
        <w:t>DLIT Resour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ระโยชน์ต่อการพัฒนาการเรียนการสอ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...........................................................................................................................................................</w:t>
      </w:r>
    </w:p>
    <w:p w:rsidR="00EB5A07" w:rsidRPr="00EB5A07" w:rsidRDefault="00EB5A07" w:rsidP="00EB5A0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B5A07" w:rsidRDefault="00026D1C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</w:t>
      </w:r>
      <w:r w:rsidR="00EB5A07" w:rsidRPr="00EB5A07">
        <w:rPr>
          <w:rFonts w:ascii="TH SarabunPSK" w:hAnsi="TH SarabunPSK" w:cs="TH SarabunPSK" w:hint="cs"/>
          <w:b/>
          <w:bCs/>
          <w:sz w:val="32"/>
          <w:szCs w:val="32"/>
          <w:cs/>
        </w:rPr>
        <w:t>ที่ 3</w:t>
      </w:r>
      <w:r w:rsidR="00EB5A07"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 w:rsidR="00EB5A07">
        <w:rPr>
          <w:rFonts w:ascii="TH SarabunPSK" w:hAnsi="TH SarabunPSK" w:cs="TH SarabunPSK"/>
          <w:sz w:val="32"/>
          <w:szCs w:val="32"/>
        </w:rPr>
        <w:t xml:space="preserve">DLIT Digital Library 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 </w:t>
      </w:r>
      <w:r>
        <w:rPr>
          <w:rFonts w:ascii="TH SarabunPSK" w:hAnsi="TH SarabunPSK" w:cs="TH SarabunPSK"/>
          <w:sz w:val="32"/>
          <w:szCs w:val="32"/>
        </w:rPr>
        <w:t xml:space="preserve">DLIT Digital Library </w:t>
      </w: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ในการจัดการเรียนการสอ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>
        <w:rPr>
          <w:rFonts w:ascii="TH SarabunPSK" w:hAnsi="TH SarabunPSK" w:cs="TH SarabunPSK"/>
          <w:sz w:val="32"/>
          <w:szCs w:val="32"/>
        </w:rPr>
        <w:t>DLIT Digital 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ให้นักเรียนได้ศึกษา ค้นคว้าอิสระ ตามความสนใจ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>
        <w:rPr>
          <w:rFonts w:ascii="TH SarabunPSK" w:hAnsi="TH SarabunPSK" w:cs="TH SarabunPSK"/>
          <w:sz w:val="32"/>
          <w:szCs w:val="32"/>
        </w:rPr>
        <w:t>DLIT Digital 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แหล่งเรียนรู้ในการพัฒนาตนเอง / พัฒนานวัตกรรมการเรียนการสอ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ิดตามผลการใช้ </w:t>
      </w:r>
      <w:r>
        <w:rPr>
          <w:rFonts w:ascii="TH SarabunPSK" w:hAnsi="TH SarabunPSK" w:cs="TH SarabunPSK"/>
          <w:sz w:val="32"/>
          <w:szCs w:val="32"/>
        </w:rPr>
        <w:t>DLIT Digital 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นักเรีย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มินผลการใช้ </w:t>
      </w:r>
      <w:r>
        <w:rPr>
          <w:rFonts w:ascii="TH SarabunPSK" w:hAnsi="TH SarabunPSK" w:cs="TH SarabunPSK"/>
          <w:sz w:val="32"/>
          <w:szCs w:val="32"/>
        </w:rPr>
        <w:t>DLIT Digital 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การเรียนการสอ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ใช้ </w:t>
      </w:r>
      <w:r>
        <w:rPr>
          <w:rFonts w:ascii="TH SarabunPSK" w:hAnsi="TH SarabunPSK" w:cs="TH SarabunPSK"/>
          <w:sz w:val="32"/>
          <w:szCs w:val="32"/>
        </w:rPr>
        <w:t>DLIT Digital 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ระโยชน์ต่อการพัฒนาการเรียนการสอ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...........................................................................................................................................................</w:t>
      </w:r>
    </w:p>
    <w:p w:rsidR="00EB5A07" w:rsidRPr="00EB5A07" w:rsidRDefault="00EB5A07" w:rsidP="0070780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B5A07" w:rsidRDefault="00026D1C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</w:t>
      </w:r>
      <w:r w:rsidR="00EB5A07" w:rsidRPr="00EB5A07">
        <w:rPr>
          <w:rFonts w:ascii="TH SarabunPSK" w:hAnsi="TH SarabunPSK" w:cs="TH SarabunPSK" w:hint="cs"/>
          <w:b/>
          <w:bCs/>
          <w:sz w:val="32"/>
          <w:szCs w:val="32"/>
          <w:cs/>
        </w:rPr>
        <w:t>ที่ 4</w:t>
      </w:r>
      <w:r w:rsidR="00EB5A07"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 w:rsidR="00EB5A07">
        <w:rPr>
          <w:rFonts w:ascii="TH SarabunPSK" w:hAnsi="TH SarabunPSK" w:cs="TH SarabunPSK"/>
          <w:sz w:val="32"/>
          <w:szCs w:val="32"/>
        </w:rPr>
        <w:t>DLIT PLC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>DLIT 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ในการพัฒนาตนเอง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>
        <w:rPr>
          <w:rFonts w:ascii="TH SarabunPSK" w:hAnsi="TH SarabunPSK" w:cs="TH SarabunPSK"/>
          <w:sz w:val="32"/>
          <w:szCs w:val="32"/>
        </w:rPr>
        <w:t>DLIT 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สื่อกลางในการแลกเปลี่ยนเรียนรู้ และเผยแพร่ผลงานของตนเอง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>
        <w:rPr>
          <w:rFonts w:ascii="TH SarabunPSK" w:hAnsi="TH SarabunPSK" w:cs="TH SarabunPSK"/>
          <w:sz w:val="32"/>
          <w:szCs w:val="32"/>
        </w:rPr>
        <w:t>DLIT 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ให้นักเรียนได้ศึกษา ค้นคว้าอิสระ ตามความสนใจ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ิดตามผลการใช้ </w:t>
      </w:r>
      <w:r>
        <w:rPr>
          <w:rFonts w:ascii="TH SarabunPSK" w:hAnsi="TH SarabunPSK" w:cs="TH SarabunPSK"/>
          <w:sz w:val="32"/>
          <w:szCs w:val="32"/>
        </w:rPr>
        <w:t>DLIT 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นักเรียน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มินผลการใช้ </w:t>
      </w:r>
      <w:r>
        <w:rPr>
          <w:rFonts w:ascii="TH SarabunPSK" w:hAnsi="TH SarabunPSK" w:cs="TH SarabunPSK"/>
          <w:sz w:val="32"/>
          <w:szCs w:val="32"/>
        </w:rPr>
        <w:t>DLIT 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พัฒนาการเรียนการสอน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ใช้ </w:t>
      </w:r>
      <w:r>
        <w:rPr>
          <w:rFonts w:ascii="TH SarabunPSK" w:hAnsi="TH SarabunPSK" w:cs="TH SarabunPSK"/>
          <w:sz w:val="32"/>
          <w:szCs w:val="32"/>
        </w:rPr>
        <w:t>DLIT 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ระโยชน์ต่อการพัฒนาการเรียนการสอ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...........................................................................................................................................................</w:t>
      </w:r>
    </w:p>
    <w:p w:rsidR="00EB5A07" w:rsidRPr="00EB5A07" w:rsidRDefault="00EB5A07" w:rsidP="0070780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B5A07" w:rsidRDefault="00026D1C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</w:t>
      </w:r>
      <w:r w:rsidR="00EB5A07" w:rsidRPr="00EB5A07">
        <w:rPr>
          <w:rFonts w:ascii="TH SarabunPSK" w:hAnsi="TH SarabunPSK" w:cs="TH SarabunPSK" w:hint="cs"/>
          <w:b/>
          <w:bCs/>
          <w:sz w:val="32"/>
          <w:szCs w:val="32"/>
          <w:cs/>
        </w:rPr>
        <w:t>ที่ 5</w:t>
      </w:r>
      <w:r w:rsidR="00EB5A07">
        <w:rPr>
          <w:rFonts w:ascii="TH SarabunPSK" w:hAnsi="TH SarabunPSK" w:cs="TH SarabunPSK" w:hint="cs"/>
          <w:sz w:val="32"/>
          <w:szCs w:val="32"/>
          <w:cs/>
        </w:rPr>
        <w:t xml:space="preserve">  การวัดและประเมินผลโดยใช้ </w:t>
      </w:r>
      <w:r w:rsidR="00EB5A07">
        <w:rPr>
          <w:rFonts w:ascii="TH SarabunPSK" w:hAnsi="TH SarabunPSK" w:cs="TH SarabunPSK"/>
          <w:sz w:val="32"/>
          <w:szCs w:val="32"/>
        </w:rPr>
        <w:t xml:space="preserve">DLIT Assessment 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>
        <w:rPr>
          <w:rFonts w:ascii="TH SarabunPSK" w:hAnsi="TH SarabunPSK" w:cs="TH SarabunPSK"/>
          <w:sz w:val="32"/>
          <w:szCs w:val="32"/>
        </w:rPr>
        <w:t>DLIT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คลังข้อสอบของสถานศึกษา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>
        <w:rPr>
          <w:rFonts w:ascii="TH SarabunPSK" w:hAnsi="TH SarabunPSK" w:cs="TH SarabunPSK"/>
          <w:sz w:val="32"/>
          <w:szCs w:val="32"/>
        </w:rPr>
        <w:t>DLIT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จัดทำชุดข้อสอบวัดและประเมินผลระหว่างเรียน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>
        <w:rPr>
          <w:rFonts w:ascii="TH SarabunPSK" w:hAnsi="TH SarabunPSK" w:cs="TH SarabunPSK"/>
          <w:sz w:val="32"/>
          <w:szCs w:val="32"/>
        </w:rPr>
        <w:t>DLIT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การจัดทำชุดข้อสอบวัดและประเมินผลปลายภาค/ปลายปี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 </w:t>
      </w:r>
      <w:r>
        <w:rPr>
          <w:rFonts w:ascii="TH SarabunPSK" w:hAnsi="TH SarabunPSK" w:cs="TH SarabunPSK"/>
          <w:sz w:val="32"/>
          <w:szCs w:val="32"/>
        </w:rPr>
        <w:t>DLIT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จัดทำชุดข้อสอบการแข่งขันนักเรียนในกิจกรรมต่างๆ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ิดตามผลการใช้ </w:t>
      </w:r>
      <w:r>
        <w:rPr>
          <w:rFonts w:ascii="TH SarabunPSK" w:hAnsi="TH SarabunPSK" w:cs="TH SarabunPSK"/>
          <w:sz w:val="32"/>
          <w:szCs w:val="32"/>
        </w:rPr>
        <w:t>DLIT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นักเรียน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มินผลการใช้ </w:t>
      </w:r>
      <w:r>
        <w:rPr>
          <w:rFonts w:ascii="TH SarabunPSK" w:hAnsi="TH SarabunPSK" w:cs="TH SarabunPSK"/>
          <w:sz w:val="32"/>
          <w:szCs w:val="32"/>
        </w:rPr>
        <w:t>DLIT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พัฒนาการเรียนการสอน</w:t>
      </w:r>
    </w:p>
    <w:p w:rsidR="00EB5A07" w:rsidRDefault="00EB5A07" w:rsidP="00707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ใช้  </w:t>
      </w:r>
      <w:r>
        <w:rPr>
          <w:rFonts w:ascii="TH SarabunPSK" w:hAnsi="TH SarabunPSK" w:cs="TH SarabunPSK"/>
          <w:sz w:val="32"/>
          <w:szCs w:val="32"/>
        </w:rPr>
        <w:t>DLIT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ระโยชน์ต่อการพัฒนาการเรียนการสอน</w:t>
      </w:r>
    </w:p>
    <w:p w:rsidR="00EB5A07" w:rsidRDefault="00EB5A07" w:rsidP="00EB5A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...........................................................................................................................................................</w:t>
      </w:r>
    </w:p>
    <w:p w:rsidR="003348E7" w:rsidRPr="00B94B14" w:rsidRDefault="00B94B14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4B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4  ข้อค้นพบ ปัญหา อุปสรรค และข้อเสนอ</w:t>
      </w:r>
      <w:r w:rsidR="00D00B5F">
        <w:rPr>
          <w:rFonts w:ascii="TH SarabunPSK" w:hAnsi="TH SarabunPSK" w:cs="TH SarabunPSK" w:hint="cs"/>
          <w:b/>
          <w:bCs/>
          <w:sz w:val="32"/>
          <w:szCs w:val="32"/>
          <w:cs/>
        </w:rPr>
        <w:t>แนะ เป็นแบบเติ</w:t>
      </w:r>
      <w:r w:rsidRPr="00B94B14">
        <w:rPr>
          <w:rFonts w:ascii="TH SarabunPSK" w:hAnsi="TH SarabunPSK" w:cs="TH SarabunPSK" w:hint="cs"/>
          <w:b/>
          <w:bCs/>
          <w:sz w:val="32"/>
          <w:szCs w:val="32"/>
          <w:cs/>
        </w:rPr>
        <w:t>มข้อความในช่องว่าง</w:t>
      </w:r>
    </w:p>
    <w:p w:rsidR="00B94B14" w:rsidRDefault="00B94B14" w:rsidP="00E71BAD">
      <w:pPr>
        <w:spacing w:after="0"/>
        <w:rPr>
          <w:rFonts w:ascii="TH SarabunPSK" w:hAnsi="TH SarabunPSK" w:cs="TH SarabunPSK"/>
          <w:sz w:val="32"/>
          <w:szCs w:val="32"/>
        </w:rPr>
      </w:pPr>
      <w:r w:rsidRPr="00B94B1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ผู้รับการติดตามเขียนข้อค้นพบ ปัญหา อุปสรรค และข้อเสนอแนะลงในช่องว่าง</w:t>
      </w:r>
    </w:p>
    <w:p w:rsidR="00B94B14" w:rsidRPr="00B94B14" w:rsidRDefault="00B94B14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4B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4B14">
        <w:rPr>
          <w:rFonts w:ascii="TH SarabunPSK" w:hAnsi="TH SarabunPSK" w:cs="TH SarabunPSK" w:hint="cs"/>
          <w:b/>
          <w:bCs/>
          <w:sz w:val="32"/>
          <w:szCs w:val="32"/>
          <w:cs/>
        </w:rPr>
        <w:t>) ข้อค้นพบที่เป็นจุดเด่น/วิธีการปฏิบัติที่ดี</w:t>
      </w:r>
    </w:p>
    <w:p w:rsidR="00B94B14" w:rsidRDefault="00B94B14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25FE" w:rsidRPr="00B94B14" w:rsidRDefault="005825FE" w:rsidP="005825F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ที่พบ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Pr="005825FE" w:rsidRDefault="005825FE" w:rsidP="00E71BAD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5825FE" w:rsidRPr="00B94B14" w:rsidRDefault="005825FE" w:rsidP="005825F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3348E7" w:rsidRDefault="003348E7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7239" w:rsidRDefault="00FC7239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25FE" w:rsidRDefault="005825FE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25FE" w:rsidRDefault="005825FE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 w:rsidR="00D00B5F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</w:p>
    <w:p w:rsidR="005825FE" w:rsidRDefault="005825FE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)</w:t>
      </w:r>
    </w:p>
    <w:p w:rsidR="005825FE" w:rsidRDefault="00026D1C" w:rsidP="005825FE">
      <w:pPr>
        <w:spacing w:after="0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25FE"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....</w:t>
      </w:r>
      <w:proofErr w:type="spellStart"/>
      <w:r w:rsidR="00D00B5F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5825F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3348E7" w:rsidRPr="00767774" w:rsidRDefault="003348E7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3348E7" w:rsidRPr="00767774" w:rsidSect="00B41A04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71" w:rsidRDefault="00562571" w:rsidP="000B6C47">
      <w:pPr>
        <w:spacing w:after="0" w:line="240" w:lineRule="auto"/>
      </w:pPr>
      <w:r>
        <w:separator/>
      </w:r>
    </w:p>
  </w:endnote>
  <w:endnote w:type="continuationSeparator" w:id="0">
    <w:p w:rsidR="00562571" w:rsidRDefault="00562571" w:rsidP="000B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71" w:rsidRDefault="00562571" w:rsidP="000B6C47">
      <w:pPr>
        <w:spacing w:after="0" w:line="240" w:lineRule="auto"/>
      </w:pPr>
      <w:r>
        <w:separator/>
      </w:r>
    </w:p>
  </w:footnote>
  <w:footnote w:type="continuationSeparator" w:id="0">
    <w:p w:rsidR="00562571" w:rsidRDefault="00562571" w:rsidP="000B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21"/>
      <w:docPartObj>
        <w:docPartGallery w:val="Page Numbers (Top of Page)"/>
        <w:docPartUnique/>
      </w:docPartObj>
    </w:sdtPr>
    <w:sdtEndPr/>
    <w:sdtContent>
      <w:p w:rsidR="00EB5A07" w:rsidRDefault="005625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C6C" w:rsidRPr="007D4C6C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EB5A07" w:rsidRDefault="00EB5A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04"/>
    <w:rsid w:val="00026D1C"/>
    <w:rsid w:val="000B6C47"/>
    <w:rsid w:val="000D406E"/>
    <w:rsid w:val="00153716"/>
    <w:rsid w:val="001F179A"/>
    <w:rsid w:val="001F4D04"/>
    <w:rsid w:val="003074DE"/>
    <w:rsid w:val="003348E7"/>
    <w:rsid w:val="00350FDF"/>
    <w:rsid w:val="004813BE"/>
    <w:rsid w:val="00494948"/>
    <w:rsid w:val="00533BC0"/>
    <w:rsid w:val="00534BAE"/>
    <w:rsid w:val="00562571"/>
    <w:rsid w:val="005825FE"/>
    <w:rsid w:val="005D074F"/>
    <w:rsid w:val="005D26E3"/>
    <w:rsid w:val="006B085B"/>
    <w:rsid w:val="00707800"/>
    <w:rsid w:val="00725A7D"/>
    <w:rsid w:val="00767774"/>
    <w:rsid w:val="007D4C6C"/>
    <w:rsid w:val="007E2AB9"/>
    <w:rsid w:val="0095690B"/>
    <w:rsid w:val="00B41A04"/>
    <w:rsid w:val="00B41ED6"/>
    <w:rsid w:val="00B94B14"/>
    <w:rsid w:val="00D00B5F"/>
    <w:rsid w:val="00D864DE"/>
    <w:rsid w:val="00DE630C"/>
    <w:rsid w:val="00DF51F5"/>
    <w:rsid w:val="00E50ABE"/>
    <w:rsid w:val="00E71BAD"/>
    <w:rsid w:val="00EA0468"/>
    <w:rsid w:val="00EB1F9A"/>
    <w:rsid w:val="00EB5A07"/>
    <w:rsid w:val="00F32F49"/>
    <w:rsid w:val="00FC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1A0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41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6C47"/>
  </w:style>
  <w:style w:type="paragraph" w:styleId="a8">
    <w:name w:val="footer"/>
    <w:basedOn w:val="a"/>
    <w:link w:val="a9"/>
    <w:uiPriority w:val="99"/>
    <w:semiHidden/>
    <w:unhideWhenUsed/>
    <w:rsid w:val="000B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B6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1A0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41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6C47"/>
  </w:style>
  <w:style w:type="paragraph" w:styleId="a8">
    <w:name w:val="footer"/>
    <w:basedOn w:val="a"/>
    <w:link w:val="a9"/>
    <w:uiPriority w:val="99"/>
    <w:semiHidden/>
    <w:unhideWhenUsed/>
    <w:rsid w:val="000B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B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8801-92AB-4A81-A22E-65755616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2</cp:revision>
  <cp:lastPrinted>2017-04-10T08:59:00Z</cp:lastPrinted>
  <dcterms:created xsi:type="dcterms:W3CDTF">2017-05-16T04:00:00Z</dcterms:created>
  <dcterms:modified xsi:type="dcterms:W3CDTF">2017-05-16T04:00:00Z</dcterms:modified>
</cp:coreProperties>
</file>